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EF" w:rsidRPr="00BB074F" w:rsidRDefault="008B6918" w:rsidP="008B6918">
      <w:pPr>
        <w:jc w:val="center"/>
        <w:rPr>
          <w:b/>
          <w:sz w:val="32"/>
          <w:szCs w:val="32"/>
          <w:lang w:val="es-MX"/>
        </w:rPr>
      </w:pPr>
      <w:proofErr w:type="spellStart"/>
      <w:r w:rsidRPr="00BB074F">
        <w:rPr>
          <w:b/>
          <w:sz w:val="32"/>
          <w:szCs w:val="32"/>
          <w:lang w:val="es-MX"/>
        </w:rPr>
        <w:t>Vocabulary</w:t>
      </w:r>
      <w:proofErr w:type="spellEnd"/>
      <w:r w:rsidRPr="00BB074F">
        <w:rPr>
          <w:b/>
          <w:sz w:val="32"/>
          <w:szCs w:val="32"/>
          <w:lang w:val="es-MX"/>
        </w:rPr>
        <w:t xml:space="preserve"> </w:t>
      </w:r>
      <w:proofErr w:type="spellStart"/>
      <w:r w:rsidRPr="00BB074F">
        <w:rPr>
          <w:b/>
          <w:sz w:val="32"/>
          <w:szCs w:val="32"/>
          <w:lang w:val="es-MX"/>
        </w:rPr>
        <w:t>list</w:t>
      </w:r>
      <w:proofErr w:type="spellEnd"/>
      <w:r w:rsidRPr="00BB074F">
        <w:rPr>
          <w:b/>
          <w:sz w:val="32"/>
          <w:szCs w:val="32"/>
          <w:lang w:val="es-MX"/>
        </w:rPr>
        <w:t xml:space="preserve"> </w:t>
      </w:r>
      <w:proofErr w:type="spellStart"/>
      <w:r w:rsidRPr="00BB074F">
        <w:rPr>
          <w:b/>
          <w:sz w:val="32"/>
          <w:szCs w:val="32"/>
          <w:lang w:val="es-MX"/>
        </w:rPr>
        <w:t>for</w:t>
      </w:r>
      <w:proofErr w:type="spellEnd"/>
      <w:r w:rsidRPr="00BB074F">
        <w:rPr>
          <w:b/>
          <w:sz w:val="32"/>
          <w:szCs w:val="32"/>
          <w:lang w:val="es-MX"/>
        </w:rPr>
        <w:t xml:space="preserve"> Para Empezar – Español II</w:t>
      </w:r>
    </w:p>
    <w:p w:rsidR="00801B46" w:rsidRPr="00E94012" w:rsidRDefault="00801B46" w:rsidP="009965DD">
      <w:pPr>
        <w:jc w:val="center"/>
        <w:rPr>
          <w:b/>
          <w:lang w:val="es-ES_tradnl"/>
        </w:rPr>
        <w:sectPr w:rsidR="00801B46" w:rsidRPr="00E94012" w:rsidSect="005D3472">
          <w:headerReference w:type="default" r:id="rId7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234"/>
      </w:tblGrid>
      <w:tr w:rsidR="009965DD" w:rsidRPr="009965DD" w:rsidTr="00966F7D">
        <w:trPr>
          <w:trHeight w:val="268"/>
        </w:trPr>
        <w:tc>
          <w:tcPr>
            <w:tcW w:w="2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965DD" w:rsidRPr="009965DD" w:rsidRDefault="009965DD" w:rsidP="009965DD">
            <w:pPr>
              <w:jc w:val="center"/>
              <w:rPr>
                <w:b/>
              </w:rPr>
            </w:pPr>
            <w:proofErr w:type="spellStart"/>
            <w:r w:rsidRPr="009965DD">
              <w:rPr>
                <w:b/>
              </w:rPr>
              <w:lastRenderedPageBreak/>
              <w:t>Español</w:t>
            </w:r>
            <w:proofErr w:type="spellEnd"/>
          </w:p>
        </w:tc>
        <w:tc>
          <w:tcPr>
            <w:tcW w:w="22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965DD" w:rsidRPr="009965DD" w:rsidRDefault="009965DD" w:rsidP="009965DD">
            <w:pPr>
              <w:jc w:val="center"/>
              <w:rPr>
                <w:b/>
              </w:rPr>
            </w:pPr>
            <w:proofErr w:type="spellStart"/>
            <w:r w:rsidRPr="009965DD">
              <w:rPr>
                <w:b/>
              </w:rPr>
              <w:t>Inglés</w:t>
            </w:r>
            <w:proofErr w:type="spellEnd"/>
          </w:p>
        </w:tc>
      </w:tr>
      <w:tr w:rsidR="005D3472" w:rsidRPr="00966F7D" w:rsidTr="00966F7D">
        <w:trPr>
          <w:trHeight w:val="268"/>
        </w:trPr>
        <w:tc>
          <w:tcPr>
            <w:tcW w:w="2302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5D3472" w:rsidRPr="00BB074F" w:rsidRDefault="005D3472" w:rsidP="005D3472">
            <w:pPr>
              <w:jc w:val="center"/>
              <w:rPr>
                <w:b/>
                <w:lang w:val="es-MX"/>
              </w:rPr>
            </w:pPr>
            <w:r w:rsidRPr="00BB074F">
              <w:rPr>
                <w:b/>
                <w:lang w:val="es-MX"/>
              </w:rPr>
              <w:t>Los a</w:t>
            </w:r>
            <w:r w:rsidR="00BB074F">
              <w:rPr>
                <w:b/>
                <w:lang w:val="es-MX"/>
              </w:rPr>
              <w:t>dje</w:t>
            </w:r>
            <w:r w:rsidRPr="00BB074F">
              <w:rPr>
                <w:b/>
                <w:lang w:val="es-MX"/>
              </w:rPr>
              <w:t>tivos</w:t>
            </w:r>
            <w:r w:rsidR="00BB074F" w:rsidRPr="00BB074F">
              <w:rPr>
                <w:b/>
                <w:lang w:val="es-MX"/>
              </w:rPr>
              <w:t xml:space="preserve">- </w:t>
            </w:r>
            <w:r w:rsidR="00BB074F">
              <w:rPr>
                <w:b/>
                <w:lang w:val="es-MX"/>
              </w:rPr>
              <w:t xml:space="preserve">(Puedes </w:t>
            </w:r>
            <w:r w:rsidR="00BB074F" w:rsidRPr="00BB074F">
              <w:rPr>
                <w:b/>
                <w:lang w:val="es-MX"/>
              </w:rPr>
              <w:t>busca</w:t>
            </w:r>
            <w:r w:rsidR="00BB074F">
              <w:rPr>
                <w:b/>
                <w:lang w:val="es-MX"/>
              </w:rPr>
              <w:t>r</w:t>
            </w:r>
            <w:r w:rsidR="00BB074F" w:rsidRPr="00BB074F">
              <w:rPr>
                <w:b/>
                <w:lang w:val="es-MX"/>
              </w:rPr>
              <w:t>los en tu libro</w:t>
            </w:r>
            <w:r w:rsidR="00BB074F">
              <w:rPr>
                <w:b/>
                <w:lang w:val="es-MX"/>
              </w:rPr>
              <w:t>)</w:t>
            </w:r>
          </w:p>
        </w:tc>
        <w:tc>
          <w:tcPr>
            <w:tcW w:w="2234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:rsidR="005D3472" w:rsidRPr="00BB074F" w:rsidRDefault="005D3472">
            <w:pPr>
              <w:rPr>
                <w:lang w:val="es-MX"/>
              </w:rPr>
            </w:pP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9965DD" w:rsidRPr="00BB074F" w:rsidRDefault="00B854E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</w:t>
            </w:r>
          </w:p>
        </w:tc>
        <w:tc>
          <w:tcPr>
            <w:tcW w:w="2234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:rsidR="009965DD" w:rsidRDefault="009965DD">
            <w:r>
              <w:t>Artistic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B854EF">
            <w:r>
              <w:t xml:space="preserve">     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Daring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Good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Sports-minded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 xml:space="preserve">Messy 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Studious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Funny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Impatient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Intelligent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Neat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Patient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Lazy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Reserved, shy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Serious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Nice, friendly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Sociable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Talented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Hardworking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/>
        </w:tc>
      </w:tr>
      <w:tr w:rsidR="009965DD" w:rsidRPr="008B6918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Pr="008B6918" w:rsidRDefault="005D3472" w:rsidP="003D571F">
            <w:pPr>
              <w:jc w:val="center"/>
              <w:rPr>
                <w:b/>
              </w:rPr>
            </w:pPr>
            <w:r>
              <w:rPr>
                <w:b/>
              </w:rPr>
              <w:t xml:space="preserve">Las </w:t>
            </w:r>
            <w:proofErr w:type="spellStart"/>
            <w:r w:rsidR="003D571F">
              <w:rPr>
                <w:b/>
              </w:rPr>
              <w:t>capitales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Pr="005D3472" w:rsidRDefault="009965DD" w:rsidP="005D3472">
            <w:pPr>
              <w:jc w:val="center"/>
              <w:rPr>
                <w:b/>
                <w:i/>
              </w:rPr>
            </w:pPr>
            <w:r w:rsidRPr="005D3472">
              <w:rPr>
                <w:b/>
                <w:i/>
              </w:rPr>
              <w:t>A person from…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Argentina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Bolivia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Chile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Colombia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Cuba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53652C">
            <w:r>
              <w:t xml:space="preserve">La </w:t>
            </w:r>
            <w:proofErr w:type="spellStart"/>
            <w:r>
              <w:t>República</w:t>
            </w:r>
            <w:proofErr w:type="spellEnd"/>
            <w:r>
              <w:t xml:space="preserve"> </w:t>
            </w:r>
            <w:proofErr w:type="spellStart"/>
            <w:r>
              <w:t>Dominicana</w:t>
            </w:r>
            <w:proofErr w:type="spellEnd"/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Ecuador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53652C" w:rsidP="0053652C">
            <w:r>
              <w:t>Costa Rica</w:t>
            </w:r>
            <w:r w:rsidR="009965DD">
              <w:t xml:space="preserve"> 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El Salvador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Guatemala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Honduras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53652C">
            <w:r>
              <w:t>Mé</w:t>
            </w:r>
            <w:r w:rsidR="009965DD">
              <w:t>xico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Nicaragua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>
            <w:r>
              <w:t>Paraguay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 w:rsidP="00B854EF">
            <w:proofErr w:type="spellStart"/>
            <w:r>
              <w:t>Per</w:t>
            </w:r>
            <w:r w:rsidR="0053652C">
              <w:t>ú</w:t>
            </w:r>
            <w:proofErr w:type="spellEnd"/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 w:rsidP="00B854EF">
            <w:r>
              <w:t>Puerto Rico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53652C" w:rsidP="00B854EF">
            <w:proofErr w:type="spellStart"/>
            <w:r>
              <w:t>España</w:t>
            </w:r>
            <w:bookmarkStart w:id="0" w:name="_GoBack"/>
            <w:bookmarkEnd w:id="0"/>
            <w:proofErr w:type="spellEnd"/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9965DD" w:rsidP="00B854EF">
            <w:r>
              <w:t xml:space="preserve">Uruguay </w:t>
            </w:r>
          </w:p>
        </w:tc>
      </w:tr>
      <w:tr w:rsidR="009965DD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9965DD" w:rsidRDefault="009965DD">
            <w:r>
              <w:t>Venezuela</w:t>
            </w:r>
          </w:p>
        </w:tc>
      </w:tr>
      <w:tr w:rsidR="009965D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965DD" w:rsidRDefault="009965DD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965DD" w:rsidRDefault="0053652C">
            <w:r>
              <w:t xml:space="preserve">Los </w:t>
            </w: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Unidos</w:t>
            </w:r>
            <w:proofErr w:type="spellEnd"/>
          </w:p>
        </w:tc>
      </w:tr>
      <w:tr w:rsidR="0053652C" w:rsidTr="00966F7D">
        <w:trPr>
          <w:trHeight w:val="253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53652C" w:rsidRDefault="0053652C"/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53652C" w:rsidRDefault="005D3472">
            <w:r>
              <w:t>Panamá</w:t>
            </w:r>
          </w:p>
        </w:tc>
      </w:tr>
      <w:tr w:rsidR="0053652C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53652C" w:rsidRDefault="00801B46" w:rsidP="003D571F">
            <w:r>
              <w:t xml:space="preserve">     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5D3472">
            <w:r>
              <w:t xml:space="preserve">Guinea </w:t>
            </w:r>
            <w:proofErr w:type="spellStart"/>
            <w:r>
              <w:t>Ecuatorial</w:t>
            </w:r>
            <w:proofErr w:type="spellEnd"/>
          </w:p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Pr="00254129" w:rsidRDefault="00254129" w:rsidP="00B854EF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54129">
              <w:rPr>
                <w:b/>
                <w:u w:val="single"/>
              </w:rPr>
              <w:lastRenderedPageBreak/>
              <w:t>Español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Pr="00254129" w:rsidRDefault="00254129">
            <w:pPr>
              <w:rPr>
                <w:u w:val="single"/>
              </w:rPr>
            </w:pPr>
            <w:r>
              <w:t xml:space="preserve">           </w:t>
            </w:r>
            <w:proofErr w:type="spellStart"/>
            <w:r w:rsidRPr="00254129">
              <w:rPr>
                <w:b/>
                <w:u w:val="single"/>
              </w:rPr>
              <w:t>Inglés</w:t>
            </w:r>
            <w:proofErr w:type="spellEnd"/>
          </w:p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Pr="00B854EF" w:rsidRDefault="00B854EF" w:rsidP="00966F7D">
            <w:pPr>
              <w:rPr>
                <w:b/>
                <w:sz w:val="24"/>
                <w:szCs w:val="24"/>
              </w:rPr>
            </w:pPr>
            <w:r w:rsidRPr="00B854EF">
              <w:rPr>
                <w:b/>
                <w:sz w:val="24"/>
                <w:szCs w:val="24"/>
              </w:rPr>
              <w:t xml:space="preserve">Los </w:t>
            </w:r>
            <w:proofErr w:type="spellStart"/>
            <w:r w:rsidRPr="00B854EF">
              <w:rPr>
                <w:b/>
                <w:sz w:val="24"/>
                <w:szCs w:val="24"/>
              </w:rPr>
              <w:t>interrogativos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Pr="00B854EF" w:rsidRDefault="00E94012" w:rsidP="00B854EF">
            <w:pPr>
              <w:jc w:val="center"/>
            </w:pPr>
            <w:proofErr w:type="spellStart"/>
            <w:r>
              <w:t>Adó</w:t>
            </w:r>
            <w:r w:rsidR="00B854EF">
              <w:t>nde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proofErr w:type="spellStart"/>
            <w:r>
              <w:t>Có</w:t>
            </w:r>
            <w:r w:rsidR="00B854EF">
              <w:t>mo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proofErr w:type="spellStart"/>
            <w:r>
              <w:t>Cuá</w:t>
            </w:r>
            <w:r w:rsidR="00B854EF">
              <w:t>l</w:t>
            </w:r>
            <w:proofErr w:type="spellEnd"/>
            <w:r w:rsidR="00B854EF">
              <w:t>(</w:t>
            </w:r>
            <w:proofErr w:type="spellStart"/>
            <w:r w:rsidR="00B854EF">
              <w:t>es</w:t>
            </w:r>
            <w:proofErr w:type="spellEnd"/>
            <w:r w:rsidR="00B854EF">
              <w:t>)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proofErr w:type="spellStart"/>
            <w:r>
              <w:t>Cuá</w:t>
            </w:r>
            <w:r w:rsidR="00B854EF">
              <w:t>ndo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proofErr w:type="spellStart"/>
            <w:r>
              <w:t>Cuá</w:t>
            </w:r>
            <w:r w:rsidR="00B854EF">
              <w:t>nto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proofErr w:type="spellStart"/>
            <w:r>
              <w:t>Cuá</w:t>
            </w:r>
            <w:r w:rsidR="00B854EF">
              <w:t>ntos</w:t>
            </w:r>
            <w:proofErr w:type="spellEnd"/>
            <w:r w:rsidR="00B854EF">
              <w:t>,-as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r>
              <w:t xml:space="preserve">De </w:t>
            </w:r>
            <w:proofErr w:type="spellStart"/>
            <w:r>
              <w:t>dó</w:t>
            </w:r>
            <w:r w:rsidR="00B854EF">
              <w:t>nde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proofErr w:type="spellStart"/>
            <w:r>
              <w:t>Dó</w:t>
            </w:r>
            <w:r w:rsidR="00B854EF">
              <w:t>nde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B854EF" w:rsidP="00B854EF">
            <w:pPr>
              <w:jc w:val="center"/>
            </w:pP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="00E94012">
              <w:t>é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B854EF" w:rsidP="00B854EF">
            <w:pPr>
              <w:jc w:val="center"/>
            </w:pPr>
            <w:proofErr w:type="spellStart"/>
            <w:r>
              <w:t>Qu</w:t>
            </w:r>
            <w:r w:rsidR="00E94012">
              <w:t>é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proofErr w:type="spellStart"/>
            <w:r>
              <w:t>Quié</w:t>
            </w:r>
            <w:r w:rsidR="00B854EF">
              <w:t>n</w:t>
            </w:r>
            <w:proofErr w:type="spellEnd"/>
            <w:r w:rsidR="00B854EF">
              <w:t>(</w:t>
            </w:r>
            <w:proofErr w:type="spellStart"/>
            <w:r w:rsidR="00B854EF">
              <w:t>es</w:t>
            </w:r>
            <w:proofErr w:type="spellEnd"/>
            <w:r w:rsidR="00B854EF">
              <w:t>)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94012" w:rsidP="00B854EF">
            <w:pPr>
              <w:jc w:val="center"/>
            </w:pPr>
            <w:r>
              <w:t xml:space="preserve">A </w:t>
            </w:r>
            <w:proofErr w:type="spellStart"/>
            <w:r>
              <w:t>quién</w:t>
            </w:r>
            <w:proofErr w:type="spellEnd"/>
            <w:r>
              <w:t>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966F7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66F7D" w:rsidRDefault="00966F7D" w:rsidP="00B854EF">
            <w:pPr>
              <w:jc w:val="center"/>
            </w:pPr>
            <w:r>
              <w:t xml:space="preserve">Con </w:t>
            </w:r>
            <w:proofErr w:type="spellStart"/>
            <w:r>
              <w:t>qui</w:t>
            </w:r>
            <w:r>
              <w:t>é</w:t>
            </w:r>
            <w:r>
              <w:t>n</w:t>
            </w:r>
            <w:proofErr w:type="spellEnd"/>
            <w:r>
              <w:t>(</w:t>
            </w:r>
            <w:proofErr w:type="spellStart"/>
            <w:r>
              <w:t>es</w:t>
            </w:r>
            <w:proofErr w:type="spellEnd"/>
            <w:r>
              <w:t xml:space="preserve">) 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66F7D" w:rsidRDefault="00966F7D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Pr="00B854EF" w:rsidRDefault="00B854EF" w:rsidP="00966F7D">
            <w:pPr>
              <w:rPr>
                <w:b/>
                <w:sz w:val="24"/>
                <w:szCs w:val="24"/>
              </w:rPr>
            </w:pPr>
            <w:proofErr w:type="spellStart"/>
            <w:r w:rsidRPr="00B854EF">
              <w:rPr>
                <w:b/>
                <w:sz w:val="24"/>
                <w:szCs w:val="24"/>
              </w:rPr>
              <w:t>Actividades</w:t>
            </w:r>
            <w:proofErr w:type="spellEnd"/>
            <w:r w:rsidRPr="00B854EF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854EF">
              <w:rPr>
                <w:b/>
                <w:sz w:val="24"/>
                <w:szCs w:val="24"/>
              </w:rPr>
              <w:t>frecuencia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Pr="00B854EF" w:rsidRDefault="00B854EF" w:rsidP="00B854EF">
            <w:pPr>
              <w:jc w:val="center"/>
            </w:pPr>
            <w:r>
              <w:t>A menudo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B854EF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B854EF" w:rsidRDefault="00E42929" w:rsidP="00B854EF">
            <w:pPr>
              <w:jc w:val="center"/>
            </w:pPr>
            <w:r>
              <w:t xml:space="preserve">A </w:t>
            </w:r>
            <w:proofErr w:type="spellStart"/>
            <w:r>
              <w:t>veces</w:t>
            </w:r>
            <w:proofErr w:type="spellEnd"/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B854EF" w:rsidRDefault="00B854EF"/>
        </w:tc>
      </w:tr>
      <w:tr w:rsid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966F7D" w:rsidP="00B854EF">
            <w:pPr>
              <w:jc w:val="center"/>
            </w:pPr>
            <w:proofErr w:type="spellStart"/>
            <w:r>
              <w:t>Despué</w:t>
            </w:r>
            <w:r w:rsidR="00E42929">
              <w:t>s</w:t>
            </w:r>
            <w:proofErr w:type="spellEnd"/>
            <w:r w:rsidR="00E42929">
              <w:t xml:space="preserve"> de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Default="00E42929"/>
        </w:tc>
      </w:tr>
      <w:tr w:rsidR="00E42929" w:rsidRPr="00966F7D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Pr="00E42929" w:rsidRDefault="00E42929" w:rsidP="00B854EF">
            <w:pPr>
              <w:jc w:val="center"/>
              <w:rPr>
                <w:lang w:val="es-MX"/>
              </w:rPr>
            </w:pPr>
            <w:r w:rsidRPr="00E42929">
              <w:rPr>
                <w:lang w:val="es-MX"/>
              </w:rPr>
              <w:t>El  (los) fin(es) de semana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Pr="00E42929" w:rsidRDefault="00E42929" w:rsidP="00B854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unca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B854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iempre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s los días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ntes de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 vez en cuando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Pr="00E42929" w:rsidRDefault="00E42929" w:rsidP="00E4292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¿Qué</w:t>
            </w:r>
            <w:r w:rsidRPr="00E42929">
              <w:rPr>
                <w:b/>
                <w:sz w:val="24"/>
                <w:szCs w:val="24"/>
                <w:lang w:val="es-MX"/>
              </w:rPr>
              <w:t xml:space="preserve"> tiempo</w:t>
            </w:r>
            <w:r>
              <w:rPr>
                <w:b/>
                <w:sz w:val="24"/>
                <w:szCs w:val="24"/>
                <w:lang w:val="es-MX"/>
              </w:rPr>
              <w:t xml:space="preserve"> hace?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P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ace calor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3D571F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ace frí</w:t>
            </w:r>
            <w:r w:rsidR="00E42929">
              <w:rPr>
                <w:lang w:val="es-MX"/>
              </w:rPr>
              <w:t>o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ace viento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ace sol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ace fresco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stá lloviendo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stá nevando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ay llovizno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stá nublado.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966F7D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66F7D" w:rsidRDefault="00966F7D" w:rsidP="00E42929">
            <w:pPr>
              <w:rPr>
                <w:lang w:val="es-MX"/>
              </w:rPr>
            </w:pPr>
            <w:r>
              <w:rPr>
                <w:lang w:val="es-MX"/>
              </w:rPr>
              <w:t>Hace buen/mal tiempo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66F7D" w:rsidRPr="00E42929" w:rsidRDefault="00966F7D">
            <w:pPr>
              <w:rPr>
                <w:lang w:val="es-MX"/>
              </w:rPr>
            </w:pPr>
          </w:p>
        </w:tc>
      </w:tr>
      <w:tr w:rsidR="00E42929" w:rsidRPr="00E42929" w:rsidTr="00966F7D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E42929" w:rsidRDefault="00E42929" w:rsidP="00E42929">
            <w:pPr>
              <w:rPr>
                <w:lang w:val="es-MX"/>
              </w:rPr>
            </w:pP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E42929" w:rsidRPr="00E42929" w:rsidRDefault="00E42929">
            <w:pPr>
              <w:rPr>
                <w:lang w:val="es-MX"/>
              </w:rPr>
            </w:pPr>
          </w:p>
        </w:tc>
      </w:tr>
      <w:tr w:rsidR="00966F7D" w:rsidRPr="00E42929" w:rsidTr="003638F9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66F7D" w:rsidRPr="00966F7D" w:rsidRDefault="00966F7D" w:rsidP="00E42929">
            <w:pPr>
              <w:rPr>
                <w:sz w:val="24"/>
                <w:szCs w:val="24"/>
                <w:lang w:val="es-MX"/>
              </w:rPr>
            </w:pPr>
            <w:r w:rsidRPr="00966F7D">
              <w:rPr>
                <w:b/>
                <w:sz w:val="24"/>
                <w:szCs w:val="24"/>
                <w:lang w:val="es-MX"/>
              </w:rPr>
              <w:t>¿En qué estación estamos?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66F7D" w:rsidRPr="00E42929" w:rsidRDefault="00966F7D">
            <w:pPr>
              <w:rPr>
                <w:lang w:val="es-MX"/>
              </w:rPr>
            </w:pPr>
          </w:p>
        </w:tc>
      </w:tr>
      <w:tr w:rsidR="00966F7D" w:rsidRPr="00E42929" w:rsidTr="003638F9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66F7D" w:rsidRPr="00E42929" w:rsidRDefault="00966F7D" w:rsidP="00E42929">
            <w:pPr>
              <w:jc w:val="center"/>
              <w:rPr>
                <w:b/>
                <w:lang w:val="es-MX"/>
              </w:rPr>
            </w:pPr>
            <w:r>
              <w:rPr>
                <w:lang w:val="es-MX"/>
              </w:rPr>
              <w:t>El otoño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66F7D" w:rsidRPr="00E42929" w:rsidRDefault="00966F7D">
            <w:pPr>
              <w:rPr>
                <w:lang w:val="es-MX"/>
              </w:rPr>
            </w:pPr>
          </w:p>
        </w:tc>
      </w:tr>
      <w:tr w:rsidR="00966F7D" w:rsidRPr="00E42929" w:rsidTr="003638F9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66F7D" w:rsidRPr="00E42929" w:rsidRDefault="00966F7D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invierno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66F7D" w:rsidRPr="00E42929" w:rsidRDefault="00966F7D">
            <w:pPr>
              <w:rPr>
                <w:lang w:val="es-MX"/>
              </w:rPr>
            </w:pPr>
          </w:p>
        </w:tc>
      </w:tr>
      <w:tr w:rsidR="00966F7D" w:rsidRPr="00E42929" w:rsidTr="003638F9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66F7D" w:rsidRDefault="00966F7D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primavera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66F7D" w:rsidRPr="00E42929" w:rsidRDefault="00966F7D">
            <w:pPr>
              <w:rPr>
                <w:lang w:val="es-MX"/>
              </w:rPr>
            </w:pPr>
          </w:p>
        </w:tc>
      </w:tr>
      <w:tr w:rsidR="00966F7D" w:rsidRPr="00E42929" w:rsidTr="003638F9">
        <w:trPr>
          <w:trHeight w:val="268"/>
        </w:trPr>
        <w:tc>
          <w:tcPr>
            <w:tcW w:w="2302" w:type="dxa"/>
            <w:tcBorders>
              <w:left w:val="single" w:sz="12" w:space="0" w:color="000000" w:themeColor="text1"/>
            </w:tcBorders>
          </w:tcPr>
          <w:p w:rsidR="00966F7D" w:rsidRDefault="00966F7D" w:rsidP="00E4292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verano</w:t>
            </w:r>
          </w:p>
        </w:tc>
        <w:tc>
          <w:tcPr>
            <w:tcW w:w="2234" w:type="dxa"/>
            <w:tcBorders>
              <w:right w:val="single" w:sz="12" w:space="0" w:color="000000" w:themeColor="text1"/>
            </w:tcBorders>
          </w:tcPr>
          <w:p w:rsidR="00966F7D" w:rsidRPr="00E42929" w:rsidRDefault="00966F7D">
            <w:pPr>
              <w:rPr>
                <w:lang w:val="es-MX"/>
              </w:rPr>
            </w:pPr>
          </w:p>
        </w:tc>
      </w:tr>
    </w:tbl>
    <w:p w:rsidR="00801B46" w:rsidRDefault="00801B46">
      <w:pPr>
        <w:rPr>
          <w:lang w:val="es-MX"/>
        </w:rPr>
        <w:sectPr w:rsidR="00801B46" w:rsidSect="00801B46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877C94" w:rsidRPr="00FD4034" w:rsidRDefault="00877C94" w:rsidP="00FD4034">
      <w:pPr>
        <w:rPr>
          <w:b/>
          <w:u w:val="single"/>
          <w:lang w:val="es-MX"/>
        </w:rPr>
      </w:pPr>
      <w:r w:rsidRPr="0079008C">
        <w:rPr>
          <w:b/>
          <w:u w:val="single"/>
          <w:lang w:val="es-MX"/>
        </w:rPr>
        <w:lastRenderedPageBreak/>
        <w:t>Los colores</w:t>
      </w:r>
      <w:r w:rsidR="00966F7D" w:rsidRPr="0079008C">
        <w:rPr>
          <w:b/>
          <w:u w:val="single"/>
          <w:lang w:val="es-MX"/>
        </w:rPr>
        <w:t>:</w:t>
      </w:r>
      <w:r w:rsidR="00966F7D" w:rsidRPr="00966F7D">
        <w:rPr>
          <w:b/>
          <w:lang w:val="es-MX"/>
        </w:rPr>
        <w:t xml:space="preserve"> </w:t>
      </w:r>
      <w:r w:rsidR="00966F7D">
        <w:rPr>
          <w:b/>
          <w:lang w:val="es-MX"/>
        </w:rPr>
        <w:t xml:space="preserve">          </w:t>
      </w:r>
      <w:r w:rsidR="00966F7D" w:rsidRPr="00966F7D">
        <w:rPr>
          <w:lang w:val="es-MX"/>
        </w:rPr>
        <w:t>Azul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Blanc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Amarill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Negr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Morad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Violeta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Marrón</w:t>
      </w:r>
    </w:p>
    <w:p w:rsidR="003D571F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Pard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lastRenderedPageBreak/>
        <w:t>El color café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Rosad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Roj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Anaranjad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Verde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Turquesa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…claro</w:t>
      </w:r>
    </w:p>
    <w:p w:rsidR="00877C94" w:rsidRDefault="00877C94" w:rsidP="003D571F">
      <w:pPr>
        <w:spacing w:line="240" w:lineRule="auto"/>
        <w:rPr>
          <w:lang w:val="es-MX"/>
        </w:rPr>
      </w:pPr>
      <w:r>
        <w:rPr>
          <w:lang w:val="es-MX"/>
        </w:rPr>
        <w:t>…oscuro</w:t>
      </w:r>
    </w:p>
    <w:p w:rsidR="003D571F" w:rsidRDefault="003D571F" w:rsidP="00877C94">
      <w:pPr>
        <w:spacing w:line="240" w:lineRule="auto"/>
        <w:rPr>
          <w:b/>
          <w:u w:val="single"/>
          <w:lang w:val="es-MX"/>
        </w:rPr>
        <w:sectPr w:rsidR="003D571F" w:rsidSect="003D571F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79008C" w:rsidRDefault="0079008C" w:rsidP="00877C94">
      <w:pPr>
        <w:spacing w:line="240" w:lineRule="auto"/>
        <w:rPr>
          <w:b/>
          <w:u w:val="single"/>
          <w:lang w:val="es-MX"/>
        </w:rPr>
      </w:pPr>
      <w:r w:rsidRPr="0079008C">
        <w:rPr>
          <w:b/>
          <w:u w:val="single"/>
          <w:lang w:val="es-MX"/>
        </w:rPr>
        <w:lastRenderedPageBreak/>
        <w:t xml:space="preserve">Los meses del ano  </w:t>
      </w:r>
    </w:p>
    <w:p w:rsidR="0079008C" w:rsidRPr="003D571F" w:rsidRDefault="0079008C" w:rsidP="003D571F">
      <w:pPr>
        <w:spacing w:line="240" w:lineRule="auto"/>
        <w:jc w:val="center"/>
        <w:rPr>
          <w:b/>
          <w:lang w:val="es-MX"/>
        </w:rPr>
      </w:pPr>
      <w:proofErr w:type="gramStart"/>
      <w:r w:rsidRPr="003D571F">
        <w:rPr>
          <w:b/>
          <w:lang w:val="es-MX"/>
        </w:rPr>
        <w:t>enero</w:t>
      </w:r>
      <w:proofErr w:type="gramEnd"/>
      <w:r w:rsidRPr="003D571F">
        <w:rPr>
          <w:b/>
          <w:lang w:val="es-MX"/>
        </w:rPr>
        <w:t>, febrero, marzo, abril, mayo, junio, julio, agosto, septiembre, octubre, noviembre, diciembre</w:t>
      </w:r>
    </w:p>
    <w:p w:rsidR="0079008C" w:rsidRDefault="0079008C" w:rsidP="00877C94">
      <w:pPr>
        <w:spacing w:line="240" w:lineRule="auto"/>
        <w:rPr>
          <w:lang w:val="es-MX"/>
        </w:rPr>
      </w:pPr>
      <w:r>
        <w:rPr>
          <w:lang w:val="es-MX"/>
        </w:rPr>
        <w:t xml:space="preserve">¿Cuál es la fecha de hoy?  Hoy </w:t>
      </w:r>
      <w:r w:rsidRPr="003D571F">
        <w:rPr>
          <w:b/>
          <w:lang w:val="es-MX"/>
        </w:rPr>
        <w:t>es</w:t>
      </w:r>
      <w:r>
        <w:rPr>
          <w:lang w:val="es-MX"/>
        </w:rPr>
        <w:t xml:space="preserve"> el __</w:t>
      </w:r>
      <w:r w:rsidRPr="0079008C">
        <w:rPr>
          <w:u w:val="single"/>
          <w:lang w:val="es-MX"/>
        </w:rPr>
        <w:t>28_</w:t>
      </w:r>
      <w:r>
        <w:rPr>
          <w:lang w:val="es-MX"/>
        </w:rPr>
        <w:t xml:space="preserve">_ de </w:t>
      </w:r>
      <w:r w:rsidRPr="0079008C">
        <w:rPr>
          <w:u w:val="single"/>
          <w:lang w:val="es-MX"/>
        </w:rPr>
        <w:t>agosto</w:t>
      </w:r>
      <w:r>
        <w:rPr>
          <w:lang w:val="es-MX"/>
        </w:rPr>
        <w:t xml:space="preserve">  de dos mil doce.</w:t>
      </w:r>
    </w:p>
    <w:p w:rsidR="003D571F" w:rsidRDefault="003D571F" w:rsidP="00877C94">
      <w:pPr>
        <w:spacing w:line="240" w:lineRule="auto"/>
        <w:rPr>
          <w:lang w:val="es-MX"/>
        </w:rPr>
      </w:pPr>
      <w:r>
        <w:rPr>
          <w:lang w:val="es-MX"/>
        </w:rPr>
        <w:t xml:space="preserve">¿Cuál es la fecha de mañana?   </w:t>
      </w:r>
      <w:r w:rsidRPr="003D571F">
        <w:rPr>
          <w:b/>
          <w:lang w:val="es-MX"/>
        </w:rPr>
        <w:t>Es</w:t>
      </w:r>
      <w:r>
        <w:rPr>
          <w:lang w:val="es-MX"/>
        </w:rPr>
        <w:t xml:space="preserve"> el ______ de ____________ de _____________________</w:t>
      </w:r>
    </w:p>
    <w:p w:rsidR="003D571F" w:rsidRPr="0079008C" w:rsidRDefault="003D571F" w:rsidP="00877C94">
      <w:pPr>
        <w:spacing w:line="240" w:lineRule="auto"/>
        <w:rPr>
          <w:lang w:val="es-MX"/>
        </w:rPr>
      </w:pPr>
      <w:r>
        <w:rPr>
          <w:lang w:val="es-MX"/>
        </w:rPr>
        <w:t xml:space="preserve">¿Cuál es la fecha de tu cumpleaños?  </w:t>
      </w:r>
      <w:r w:rsidRPr="003D571F">
        <w:rPr>
          <w:b/>
          <w:lang w:val="es-MX"/>
        </w:rPr>
        <w:t>Es</w:t>
      </w:r>
      <w:r>
        <w:rPr>
          <w:lang w:val="es-MX"/>
        </w:rPr>
        <w:t xml:space="preserve"> ___      ____    ___      _____________     ____   ______________</w:t>
      </w:r>
    </w:p>
    <w:p w:rsidR="0079008C" w:rsidRPr="0079008C" w:rsidRDefault="003D571F" w:rsidP="00877C94">
      <w:pPr>
        <w:spacing w:line="240" w:lineRule="auto"/>
        <w:rPr>
          <w:lang w:val="es-MX"/>
        </w:rPr>
      </w:pPr>
      <w:r>
        <w:rPr>
          <w:lang w:val="es-MX"/>
        </w:rPr>
        <w:t>¿Cuál es la fecha del día de San Valentín?    __________________________________________________</w:t>
      </w:r>
    </w:p>
    <w:p w:rsidR="00FD4034" w:rsidRDefault="00FD4034" w:rsidP="003D571F">
      <w:pPr>
        <w:jc w:val="center"/>
        <w:rPr>
          <w:b/>
          <w:lang w:val="es-ES_tradnl"/>
        </w:rPr>
        <w:sectPr w:rsidR="00FD4034" w:rsidSect="00801B46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184"/>
      </w:tblGrid>
      <w:tr w:rsidR="003D571F" w:rsidRP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jc w:val="center"/>
              <w:rPr>
                <w:b/>
                <w:lang w:val="es-ES_tradnl"/>
              </w:rPr>
            </w:pPr>
            <w:r w:rsidRPr="003D571F">
              <w:rPr>
                <w:b/>
                <w:lang w:val="es-ES_tradnl"/>
              </w:rPr>
              <w:lastRenderedPageBreak/>
              <w:t>Las nacionalidades</w:t>
            </w: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jc w:val="center"/>
              <w:rPr>
                <w:b/>
                <w:i/>
                <w:lang w:val="es-ES_tradnl"/>
              </w:rPr>
            </w:pPr>
            <w:r w:rsidRPr="003D571F">
              <w:rPr>
                <w:b/>
                <w:i/>
                <w:lang w:val="es-ES_tradnl"/>
              </w:rPr>
              <w:t xml:space="preserve">A </w:t>
            </w:r>
            <w:proofErr w:type="spellStart"/>
            <w:r w:rsidRPr="003D571F">
              <w:rPr>
                <w:b/>
                <w:i/>
                <w:lang w:val="es-ES_tradnl"/>
              </w:rPr>
              <w:t>person</w:t>
            </w:r>
            <w:proofErr w:type="spellEnd"/>
            <w:r w:rsidRPr="003D571F">
              <w:rPr>
                <w:b/>
                <w:i/>
                <w:lang w:val="es-ES_tradnl"/>
              </w:rPr>
              <w:t xml:space="preserve"> </w:t>
            </w:r>
            <w:proofErr w:type="spellStart"/>
            <w:r w:rsidRPr="003D571F">
              <w:rPr>
                <w:b/>
                <w:i/>
                <w:lang w:val="es-ES_tradnl"/>
              </w:rPr>
              <w:t>from</w:t>
            </w:r>
            <w:proofErr w:type="spellEnd"/>
            <w:r w:rsidRPr="003D571F">
              <w:rPr>
                <w:b/>
                <w:i/>
                <w:lang w:val="es-ES_tradnl"/>
              </w:rPr>
              <w:t>…</w:t>
            </w:r>
          </w:p>
        </w:tc>
      </w:tr>
      <w:tr w:rsidR="003D571F" w:rsidRPr="003D571F" w:rsidTr="00FD4034">
        <w:trPr>
          <w:trHeight w:val="268"/>
        </w:trPr>
        <w:tc>
          <w:tcPr>
            <w:tcW w:w="2553" w:type="dxa"/>
            <w:tcBorders>
              <w:top w:val="single" w:sz="4" w:space="0" w:color="auto"/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  <w:r w:rsidRPr="003D571F">
              <w:rPr>
                <w:lang w:val="es-ES_tradnl"/>
              </w:rPr>
              <w:t>Argentina</w:t>
            </w:r>
          </w:p>
        </w:tc>
      </w:tr>
      <w:tr w:rsidR="003D571F" w:rsidRP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  <w:r w:rsidRPr="003D571F">
              <w:rPr>
                <w:lang w:val="es-ES_tradnl"/>
              </w:rPr>
              <w:t>Bolivia</w:t>
            </w:r>
          </w:p>
        </w:tc>
      </w:tr>
      <w:tr w:rsidR="003D571F" w:rsidRP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  <w:r w:rsidRPr="003D571F">
              <w:rPr>
                <w:lang w:val="es-ES_tradnl"/>
              </w:rPr>
              <w:t>Chile</w:t>
            </w:r>
          </w:p>
        </w:tc>
      </w:tr>
      <w:tr w:rsidR="003D571F" w:rsidRP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  <w:r w:rsidRPr="003D571F">
              <w:rPr>
                <w:lang w:val="es-ES_tradnl"/>
              </w:rPr>
              <w:t>Colombia</w:t>
            </w:r>
          </w:p>
        </w:tc>
      </w:tr>
      <w:tr w:rsidR="003D571F" w:rsidRP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  <w:r w:rsidRPr="003D571F">
              <w:rPr>
                <w:lang w:val="es-ES_tradnl"/>
              </w:rPr>
              <w:t>Cuba</w:t>
            </w:r>
          </w:p>
        </w:tc>
      </w:tr>
      <w:tr w:rsidR="003D571F" w:rsidRP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  <w:r w:rsidRPr="003D571F">
              <w:rPr>
                <w:lang w:val="es-ES_tradnl"/>
              </w:rPr>
              <w:t>La República Dominicana</w:t>
            </w:r>
          </w:p>
        </w:tc>
      </w:tr>
      <w:tr w:rsidR="003D571F" w:rsidRP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  <w:r w:rsidRPr="003D571F">
              <w:rPr>
                <w:lang w:val="es-ES_tradnl"/>
              </w:rPr>
              <w:t>Ecuador</w:t>
            </w:r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Pr="003D571F" w:rsidRDefault="003D571F" w:rsidP="003D571F">
            <w:pPr>
              <w:rPr>
                <w:lang w:val="es-ES_tradnl"/>
              </w:rPr>
            </w:pP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 w:rsidRPr="003D571F">
              <w:rPr>
                <w:lang w:val="es-ES_tradnl"/>
              </w:rPr>
              <w:t xml:space="preserve">Costa </w:t>
            </w:r>
            <w:r>
              <w:t xml:space="preserve">Rica </w:t>
            </w:r>
          </w:p>
        </w:tc>
      </w:tr>
      <w:tr w:rsid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El Salvador</w:t>
            </w:r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Guatemala</w:t>
            </w:r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Honduras</w:t>
            </w:r>
          </w:p>
        </w:tc>
      </w:tr>
      <w:tr w:rsid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México</w:t>
            </w:r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Nicaragua</w:t>
            </w:r>
          </w:p>
        </w:tc>
      </w:tr>
      <w:tr w:rsid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Paraguay</w:t>
            </w:r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proofErr w:type="spellStart"/>
            <w:r>
              <w:t>Perú</w:t>
            </w:r>
            <w:proofErr w:type="spellEnd"/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Puerto Rico</w:t>
            </w:r>
          </w:p>
        </w:tc>
      </w:tr>
      <w:tr w:rsid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proofErr w:type="spellStart"/>
            <w:r>
              <w:t>España</w:t>
            </w:r>
            <w:proofErr w:type="spellEnd"/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 xml:space="preserve">Uruguay </w:t>
            </w:r>
          </w:p>
        </w:tc>
      </w:tr>
      <w:tr w:rsid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3D571F" w:rsidRDefault="003D571F" w:rsidP="003D571F">
            <w:r>
              <w:t>Venezuela</w:t>
            </w:r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>
            <w:pPr>
              <w:jc w:val="center"/>
            </w:pPr>
            <w:proofErr w:type="spellStart"/>
            <w:r>
              <w:t>estadounidense</w:t>
            </w:r>
            <w:proofErr w:type="spellEnd"/>
            <w:r>
              <w:t>(s)</w:t>
            </w: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 xml:space="preserve">Los </w:t>
            </w: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Unidos</w:t>
            </w:r>
            <w:proofErr w:type="spellEnd"/>
          </w:p>
        </w:tc>
      </w:tr>
      <w:tr w:rsidR="003D571F" w:rsidTr="003D571F">
        <w:trPr>
          <w:trHeight w:val="253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>Panamá</w:t>
            </w:r>
          </w:p>
        </w:tc>
      </w:tr>
      <w:tr w:rsidR="003D571F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3D571F" w:rsidRDefault="003D571F" w:rsidP="003D571F">
            <w:r>
              <w:t xml:space="preserve">     </w:t>
            </w:r>
            <w:proofErr w:type="spellStart"/>
            <w:r>
              <w:t>ecuatoguineano</w:t>
            </w:r>
            <w:proofErr w:type="spellEnd"/>
            <w:r>
              <w:t xml:space="preserve"> (a)</w:t>
            </w:r>
          </w:p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3D571F" w:rsidRDefault="003D571F" w:rsidP="003D571F">
            <w:r>
              <w:t xml:space="preserve">Guinea </w:t>
            </w:r>
            <w:proofErr w:type="spellStart"/>
            <w:r>
              <w:t>Ecuatorial</w:t>
            </w:r>
            <w:proofErr w:type="spellEnd"/>
          </w:p>
        </w:tc>
      </w:tr>
      <w:tr w:rsidR="00FD4034" w:rsidRPr="00FD4034" w:rsidTr="003D571F">
        <w:trPr>
          <w:trHeight w:val="268"/>
        </w:trPr>
        <w:tc>
          <w:tcPr>
            <w:tcW w:w="2553" w:type="dxa"/>
            <w:tcBorders>
              <w:left w:val="single" w:sz="12" w:space="0" w:color="000000" w:themeColor="text1"/>
            </w:tcBorders>
          </w:tcPr>
          <w:p w:rsidR="00FD4034" w:rsidRPr="00966F7D" w:rsidRDefault="00FD4034" w:rsidP="003D571F">
            <w:pPr>
              <w:rPr>
                <w:lang w:val="es-ES"/>
              </w:rPr>
            </w:pPr>
          </w:p>
          <w:p w:rsidR="00FD4034" w:rsidRPr="00966F7D" w:rsidRDefault="00FD4034" w:rsidP="003D571F">
            <w:pPr>
              <w:rPr>
                <w:lang w:val="es-ES"/>
              </w:rPr>
            </w:pPr>
          </w:p>
          <w:p w:rsidR="00FD4034" w:rsidRPr="00966F7D" w:rsidRDefault="00FD4034" w:rsidP="003D571F">
            <w:pPr>
              <w:rPr>
                <w:lang w:val="es-ES"/>
              </w:rPr>
            </w:pPr>
          </w:p>
          <w:p w:rsidR="00FD4034" w:rsidRPr="00966F7D" w:rsidRDefault="00FD4034" w:rsidP="003D571F">
            <w:pPr>
              <w:rPr>
                <w:b/>
                <w:u w:val="single"/>
                <w:lang w:val="es-ES_tradnl"/>
              </w:rPr>
            </w:pPr>
            <w:r w:rsidRPr="00966F7D">
              <w:rPr>
                <w:b/>
                <w:u w:val="single"/>
                <w:lang w:val="es-ES_tradnl"/>
              </w:rPr>
              <w:t>SER</w:t>
            </w:r>
          </w:p>
          <w:p w:rsidR="00FD4034" w:rsidRPr="00FD4034" w:rsidRDefault="00FD4034" w:rsidP="003D571F">
            <w:pPr>
              <w:rPr>
                <w:lang w:val="es-ES_tradnl"/>
              </w:rPr>
            </w:pPr>
            <w:r w:rsidRPr="00FD4034">
              <w:rPr>
                <w:lang w:val="es-ES_tradnl"/>
              </w:rPr>
              <w:t>Soy       somos</w:t>
            </w:r>
          </w:p>
          <w:p w:rsidR="00FD4034" w:rsidRPr="00FD4034" w:rsidRDefault="00FD4034" w:rsidP="003D571F">
            <w:pPr>
              <w:rPr>
                <w:lang w:val="es-ES_tradnl"/>
              </w:rPr>
            </w:pPr>
            <w:r w:rsidRPr="00FD4034">
              <w:rPr>
                <w:lang w:val="es-ES_tradnl"/>
              </w:rPr>
              <w:t>Eres      sois</w:t>
            </w:r>
          </w:p>
          <w:p w:rsidR="00FD4034" w:rsidRPr="00FD4034" w:rsidRDefault="00FD4034" w:rsidP="003D571F">
            <w:pPr>
              <w:rPr>
                <w:lang w:val="es-ES_tradnl"/>
              </w:rPr>
            </w:pPr>
            <w:r w:rsidRPr="00FD4034">
              <w:rPr>
                <w:lang w:val="es-ES_tradnl"/>
              </w:rPr>
              <w:t>Es           son</w:t>
            </w:r>
          </w:p>
          <w:p w:rsidR="00FD4034" w:rsidRPr="00FD4034" w:rsidRDefault="00FD4034" w:rsidP="003D571F">
            <w:pPr>
              <w:rPr>
                <w:lang w:val="es-ES_tradnl"/>
              </w:rPr>
            </w:pPr>
          </w:p>
          <w:p w:rsidR="00FD4034" w:rsidRPr="00966F7D" w:rsidRDefault="00FD4034" w:rsidP="003D571F">
            <w:pPr>
              <w:rPr>
                <w:b/>
                <w:u w:val="single"/>
                <w:lang w:val="es-ES_tradnl"/>
              </w:rPr>
            </w:pPr>
            <w:r w:rsidRPr="00966F7D">
              <w:rPr>
                <w:b/>
                <w:u w:val="single"/>
                <w:lang w:val="es-ES_tradnl"/>
              </w:rPr>
              <w:t>ESTAR</w:t>
            </w:r>
          </w:p>
          <w:p w:rsidR="00FD4034" w:rsidRDefault="00FD4034" w:rsidP="003D571F">
            <w:pPr>
              <w:rPr>
                <w:lang w:val="es-ES_tradnl"/>
              </w:rPr>
            </w:pPr>
            <w:r>
              <w:rPr>
                <w:lang w:val="es-ES_tradnl"/>
              </w:rPr>
              <w:t>Estoy       estamos</w:t>
            </w:r>
          </w:p>
          <w:p w:rsidR="00FD4034" w:rsidRDefault="00FD4034" w:rsidP="003D571F">
            <w:pPr>
              <w:rPr>
                <w:lang w:val="es-ES_tradnl"/>
              </w:rPr>
            </w:pPr>
            <w:r>
              <w:rPr>
                <w:lang w:val="es-ES_tradnl"/>
              </w:rPr>
              <w:t>Estás        estáis</w:t>
            </w:r>
          </w:p>
          <w:p w:rsidR="00FD4034" w:rsidRPr="00FD4034" w:rsidRDefault="00FD4034" w:rsidP="003D571F">
            <w:pPr>
              <w:rPr>
                <w:lang w:val="es-ES_tradnl"/>
              </w:rPr>
            </w:pPr>
            <w:r>
              <w:rPr>
                <w:lang w:val="es-ES_tradnl"/>
              </w:rPr>
              <w:t>Está         están</w:t>
            </w:r>
          </w:p>
          <w:p w:rsidR="00FD4034" w:rsidRPr="00FD4034" w:rsidRDefault="00FD4034" w:rsidP="003D571F">
            <w:pPr>
              <w:rPr>
                <w:lang w:val="es-ES_tradnl"/>
              </w:rPr>
            </w:pPr>
          </w:p>
          <w:p w:rsidR="00FD4034" w:rsidRPr="00966F7D" w:rsidRDefault="00FD4034" w:rsidP="003D571F">
            <w:pPr>
              <w:rPr>
                <w:b/>
                <w:u w:val="single"/>
              </w:rPr>
            </w:pPr>
            <w:r w:rsidRPr="00966F7D">
              <w:rPr>
                <w:b/>
                <w:u w:val="single"/>
              </w:rPr>
              <w:t>AR endings:</w:t>
            </w:r>
          </w:p>
          <w:p w:rsidR="00FD4034" w:rsidRPr="00966F7D" w:rsidRDefault="00FD4034" w:rsidP="003D571F"/>
          <w:p w:rsidR="00FD4034" w:rsidRPr="00966F7D" w:rsidRDefault="00FD4034" w:rsidP="003D571F"/>
          <w:p w:rsidR="00FD4034" w:rsidRPr="00966F7D" w:rsidRDefault="00FD4034" w:rsidP="003D571F"/>
          <w:p w:rsidR="00FD4034" w:rsidRPr="00966F7D" w:rsidRDefault="00FD4034" w:rsidP="003D571F">
            <w:pPr>
              <w:rPr>
                <w:b/>
                <w:u w:val="single"/>
              </w:rPr>
            </w:pPr>
            <w:r w:rsidRPr="00966F7D">
              <w:rPr>
                <w:b/>
                <w:u w:val="single"/>
              </w:rPr>
              <w:t>ER endings:</w:t>
            </w:r>
          </w:p>
          <w:p w:rsidR="00FD4034" w:rsidRPr="00966F7D" w:rsidRDefault="00FD4034" w:rsidP="003D571F"/>
          <w:p w:rsidR="00FD4034" w:rsidRPr="00966F7D" w:rsidRDefault="00FD4034" w:rsidP="003D571F"/>
          <w:p w:rsidR="00FD4034" w:rsidRPr="00966F7D" w:rsidRDefault="00FD4034" w:rsidP="003D571F"/>
          <w:p w:rsidR="00FD4034" w:rsidRPr="00966F7D" w:rsidRDefault="00FD4034" w:rsidP="003D571F"/>
          <w:p w:rsidR="00FD4034" w:rsidRPr="00966F7D" w:rsidRDefault="00FD4034" w:rsidP="003D571F">
            <w:pPr>
              <w:rPr>
                <w:b/>
                <w:u w:val="single"/>
              </w:rPr>
            </w:pPr>
            <w:r w:rsidRPr="00966F7D">
              <w:rPr>
                <w:b/>
                <w:u w:val="single"/>
              </w:rPr>
              <w:t xml:space="preserve">IR endings: </w:t>
            </w:r>
          </w:p>
          <w:p w:rsidR="00FD4034" w:rsidRPr="00966F7D" w:rsidRDefault="00FD4034" w:rsidP="003D571F"/>
          <w:p w:rsidR="00FD4034" w:rsidRPr="00966F7D" w:rsidRDefault="00FD4034" w:rsidP="003D571F"/>
          <w:p w:rsidR="00FD4034" w:rsidRPr="00966F7D" w:rsidRDefault="00FD4034" w:rsidP="003D571F"/>
          <w:p w:rsidR="00FD4034" w:rsidRPr="00966F7D" w:rsidRDefault="00FD4034" w:rsidP="003D571F"/>
        </w:tc>
        <w:tc>
          <w:tcPr>
            <w:tcW w:w="2553" w:type="dxa"/>
            <w:tcBorders>
              <w:right w:val="single" w:sz="12" w:space="0" w:color="000000" w:themeColor="text1"/>
            </w:tcBorders>
          </w:tcPr>
          <w:p w:rsidR="00FD4034" w:rsidRPr="00966F7D" w:rsidRDefault="00FD4034" w:rsidP="003D571F"/>
        </w:tc>
      </w:tr>
    </w:tbl>
    <w:p w:rsidR="00FD4034" w:rsidRPr="00966F7D" w:rsidRDefault="00FD4034" w:rsidP="003D571F">
      <w:pPr>
        <w:spacing w:line="240" w:lineRule="auto"/>
      </w:pPr>
    </w:p>
    <w:p w:rsidR="00877C94" w:rsidRDefault="002B644F" w:rsidP="003D571F">
      <w:pPr>
        <w:spacing w:line="240" w:lineRule="auto"/>
        <w:rPr>
          <w:lang w:val="es-MX"/>
        </w:rPr>
      </w:pPr>
      <w:r>
        <w:rPr>
          <w:noProof/>
        </w:rPr>
        <w:pict>
          <v:oval id="_x0000_s1026" style="position:absolute;margin-left:153.75pt;margin-top:248.2pt;width:146.25pt;height:66pt;flip:y;z-index:251658240"/>
        </w:pict>
      </w:r>
      <w:proofErr w:type="spellStart"/>
      <w:r w:rsidR="003B4814">
        <w:rPr>
          <w:lang w:val="es-MX"/>
        </w:rPr>
        <w:t>Conversation</w:t>
      </w:r>
      <w:proofErr w:type="spellEnd"/>
      <w:r w:rsidR="003B4814">
        <w:rPr>
          <w:lang w:val="es-MX"/>
        </w:rPr>
        <w:t xml:space="preserve"> </w:t>
      </w:r>
      <w:proofErr w:type="spellStart"/>
      <w:r w:rsidR="003B4814">
        <w:rPr>
          <w:lang w:val="es-MX"/>
        </w:rPr>
        <w:t>Bubbles</w:t>
      </w:r>
      <w:proofErr w:type="spellEnd"/>
    </w:p>
    <w:p w:rsidR="003B4814" w:rsidRDefault="003B4814" w:rsidP="003D571F">
      <w:pPr>
        <w:spacing w:line="240" w:lineRule="auto"/>
        <w:rPr>
          <w:lang w:val="es-MX"/>
        </w:rPr>
      </w:pPr>
    </w:p>
    <w:p w:rsidR="003B4814" w:rsidRPr="00E42929" w:rsidRDefault="003B4814" w:rsidP="003D571F">
      <w:pPr>
        <w:spacing w:line="240" w:lineRule="auto"/>
        <w:rPr>
          <w:lang w:val="es-MX"/>
        </w:rPr>
      </w:pPr>
    </w:p>
    <w:sectPr w:rsidR="003B4814" w:rsidRPr="00E42929" w:rsidSect="00FD4034">
      <w:type w:val="continuous"/>
      <w:pgSz w:w="12240" w:h="15840"/>
      <w:pgMar w:top="720" w:right="144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47" w:rsidRDefault="00530D47" w:rsidP="008B6918">
      <w:pPr>
        <w:spacing w:after="0" w:line="240" w:lineRule="auto"/>
      </w:pPr>
      <w:r>
        <w:separator/>
      </w:r>
    </w:p>
  </w:endnote>
  <w:endnote w:type="continuationSeparator" w:id="0">
    <w:p w:rsidR="00530D47" w:rsidRDefault="00530D47" w:rsidP="008B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47" w:rsidRDefault="00530D47" w:rsidP="008B6918">
      <w:pPr>
        <w:spacing w:after="0" w:line="240" w:lineRule="auto"/>
      </w:pPr>
      <w:r>
        <w:separator/>
      </w:r>
    </w:p>
  </w:footnote>
  <w:footnote w:type="continuationSeparator" w:id="0">
    <w:p w:rsidR="00530D47" w:rsidRDefault="00530D47" w:rsidP="008B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47" w:rsidRDefault="00530D47" w:rsidP="008B6918">
    <w:pPr>
      <w:pStyle w:val="Header"/>
      <w:jc w:val="right"/>
    </w:pPr>
    <w:proofErr w:type="spellStart"/>
    <w:r>
      <w:t>Nombre</w:t>
    </w:r>
    <w:proofErr w:type="spellEnd"/>
    <w:r>
      <w:t>: ________________________________</w:t>
    </w:r>
  </w:p>
  <w:p w:rsidR="00530D47" w:rsidRDefault="00530D47" w:rsidP="008B6918">
    <w:pPr>
      <w:pStyle w:val="Header"/>
      <w:jc w:val="right"/>
    </w:pPr>
    <w:proofErr w:type="spellStart"/>
    <w:r>
      <w:t>Fecha</w:t>
    </w:r>
    <w:proofErr w:type="spellEnd"/>
    <w:r>
      <w:t>: 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5DD"/>
    <w:rsid w:val="000F1EFF"/>
    <w:rsid w:val="00254129"/>
    <w:rsid w:val="002B644F"/>
    <w:rsid w:val="002D08EB"/>
    <w:rsid w:val="00376DCB"/>
    <w:rsid w:val="003B4814"/>
    <w:rsid w:val="003D571F"/>
    <w:rsid w:val="00530D47"/>
    <w:rsid w:val="0053652C"/>
    <w:rsid w:val="00587960"/>
    <w:rsid w:val="005D3472"/>
    <w:rsid w:val="0079008C"/>
    <w:rsid w:val="00801B46"/>
    <w:rsid w:val="00877C94"/>
    <w:rsid w:val="008B6918"/>
    <w:rsid w:val="009158A0"/>
    <w:rsid w:val="00966F7D"/>
    <w:rsid w:val="00977DF0"/>
    <w:rsid w:val="009965DD"/>
    <w:rsid w:val="00B854EF"/>
    <w:rsid w:val="00BB074F"/>
    <w:rsid w:val="00C8709A"/>
    <w:rsid w:val="00E42929"/>
    <w:rsid w:val="00E94012"/>
    <w:rsid w:val="00E94FBD"/>
    <w:rsid w:val="00ED20F4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7A579C9-0D81-4564-A954-241D057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B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918"/>
  </w:style>
  <w:style w:type="paragraph" w:styleId="Footer">
    <w:name w:val="footer"/>
    <w:basedOn w:val="Normal"/>
    <w:link w:val="FooterChar"/>
    <w:uiPriority w:val="99"/>
    <w:semiHidden/>
    <w:unhideWhenUsed/>
    <w:rsid w:val="008B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46B7-C40B-4DD7-9772-A72F467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lazquez</dc:creator>
  <cp:keywords/>
  <dc:description/>
  <cp:lastModifiedBy>mpatana</cp:lastModifiedBy>
  <cp:revision>15</cp:revision>
  <cp:lastPrinted>2010-08-24T20:14:00Z</cp:lastPrinted>
  <dcterms:created xsi:type="dcterms:W3CDTF">2010-08-24T20:15:00Z</dcterms:created>
  <dcterms:modified xsi:type="dcterms:W3CDTF">2016-03-10T16:51:00Z</dcterms:modified>
</cp:coreProperties>
</file>